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bookmarkStart w:id="0" w:name="_GoBack"/>
            <w:bookmarkEnd w:id="0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046621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449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least hobbies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’s detail who have least hobbies for </w:t>
            </w:r>
            <w:r w:rsidR="006E05E9" w:rsidRPr="006449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 w:rsidR="006E05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’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BB772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A02E7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BC3D5A" w:rsidTr="00BC3D5A">
        <w:trPr>
          <w:trHeight w:val="604"/>
        </w:trPr>
        <w:tc>
          <w:tcPr>
            <w:tcW w:w="9412" w:type="dxa"/>
            <w:vAlign w:val="center"/>
          </w:tcPr>
          <w:p w:rsidR="004203F6" w:rsidRPr="00BC3D5A" w:rsidRDefault="004203F6" w:rsidP="004203F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BC3D5A" w:rsidTr="00E46F6A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B313CD">
        <w:trPr>
          <w:trHeight w:val="550"/>
        </w:trPr>
        <w:tc>
          <w:tcPr>
            <w:tcW w:w="9412" w:type="dxa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not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227A68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mmission details of those employees who are not getting commission</w:t>
            </w:r>
            <w:r w:rsidR="00A737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CC" w:rsidRDefault="001737CC" w:rsidP="00BE0FCA">
      <w:pPr>
        <w:spacing w:after="0" w:line="240" w:lineRule="auto"/>
      </w:pPr>
      <w:r>
        <w:separator/>
      </w:r>
    </w:p>
  </w:endnote>
  <w:endnote w:type="continuationSeparator" w:id="0">
    <w:p w:rsidR="001737CC" w:rsidRDefault="001737C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CC" w:rsidRDefault="001737CC" w:rsidP="00BE0FCA">
      <w:pPr>
        <w:spacing w:after="0" w:line="240" w:lineRule="auto"/>
      </w:pPr>
      <w:r>
        <w:separator/>
      </w:r>
    </w:p>
  </w:footnote>
  <w:footnote w:type="continuationSeparator" w:id="0">
    <w:p w:rsidR="001737CC" w:rsidRDefault="001737C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61168"/>
    <w:rsid w:val="00274B68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7EB9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47AB7"/>
    <w:rsid w:val="00455BEF"/>
    <w:rsid w:val="004A068D"/>
    <w:rsid w:val="004A0F3D"/>
    <w:rsid w:val="004A750B"/>
    <w:rsid w:val="004C4FD7"/>
    <w:rsid w:val="004C506D"/>
    <w:rsid w:val="004C7A98"/>
    <w:rsid w:val="004D22C5"/>
    <w:rsid w:val="004D563B"/>
    <w:rsid w:val="004D7FC5"/>
    <w:rsid w:val="004E390C"/>
    <w:rsid w:val="004F19CE"/>
    <w:rsid w:val="004F2D78"/>
    <w:rsid w:val="004F5092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5046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42131"/>
    <w:rsid w:val="00851578"/>
    <w:rsid w:val="00854734"/>
    <w:rsid w:val="00855610"/>
    <w:rsid w:val="00860BF4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117B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47688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5022"/>
    <w:rsid w:val="00DD51DA"/>
    <w:rsid w:val="00DE685F"/>
    <w:rsid w:val="00DF4A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4C55-0E90-41C2-B80B-BA070B2C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17</cp:revision>
  <cp:lastPrinted>2018-09-18T02:15:00Z</cp:lastPrinted>
  <dcterms:created xsi:type="dcterms:W3CDTF">2017-11-08T07:10:00Z</dcterms:created>
  <dcterms:modified xsi:type="dcterms:W3CDTF">2019-02-12T06:03:00Z</dcterms:modified>
</cp:coreProperties>
</file>